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AF2C51" w:rsidRPr="00AF2C51" w:rsidRDefault="00AF2C51" w:rsidP="00AF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  <w:r w:rsidRPr="00AF2C51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Курской области,</w:t>
            </w:r>
          </w:p>
          <w:p w:rsidR="00AF2C51" w:rsidRPr="00AF2C51" w:rsidRDefault="00AF2C51" w:rsidP="00AF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AF2C51" w:rsidRPr="00AF2C51" w:rsidRDefault="00AF2C51" w:rsidP="00AF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,</w:t>
            </w:r>
          </w:p>
          <w:p w:rsidR="00090FB1" w:rsidRDefault="00AF2C51" w:rsidP="00A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5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урской области</w:t>
            </w:r>
          </w:p>
          <w:p w:rsidR="00AF2C51" w:rsidRPr="00105874" w:rsidRDefault="00AF2C51" w:rsidP="00A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</w:t>
            </w:r>
            <w:proofErr w:type="gram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  <w:proofErr w:type="gram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</w:t>
            </w:r>
            <w:r w:rsidR="007F5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29,151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 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F5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5B5" w:rsidRPr="00BB1D69" w:rsidRDefault="007F55B5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214D64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A9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  <w:proofErr w:type="gramEnd"/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</w:t>
      </w:r>
      <w:r w:rsidRPr="00BB1D69">
        <w:rPr>
          <w:rFonts w:ascii="Times New Roman" w:hAnsi="Times New Roman" w:cs="Times New Roman"/>
          <w:sz w:val="28"/>
          <w:szCs w:val="28"/>
        </w:rPr>
        <w:lastRenderedPageBreak/>
        <w:t xml:space="preserve">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является продолжением работы, начатой органами власти Курской области 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дпрограмма направлена на установление и развитие экономических, культурных и гуманитарных связей с соотечественниками с учетом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имеющегося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F55B5">
        <w:rPr>
          <w:rFonts w:ascii="Times New Roman" w:hAnsi="Times New Roman" w:cs="Times New Roman"/>
          <w:sz w:val="28"/>
          <w:szCs w:val="28"/>
        </w:rPr>
        <w:t>Правительств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>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 w:rsidR="00490153">
        <w:rPr>
          <w:rFonts w:ascii="Times New Roman" w:hAnsi="Times New Roman" w:cs="Times New Roman"/>
          <w:sz w:val="28"/>
          <w:szCs w:val="28"/>
        </w:rPr>
        <w:t xml:space="preserve"> годы в объеме </w:t>
      </w:r>
      <w:r w:rsidR="00214D64">
        <w:rPr>
          <w:rFonts w:ascii="Times New Roman" w:hAnsi="Times New Roman" w:cs="Times New Roman"/>
          <w:sz w:val="28"/>
          <w:szCs w:val="28"/>
        </w:rPr>
        <w:t>3</w:t>
      </w:r>
      <w:r w:rsidR="002A2395">
        <w:rPr>
          <w:rFonts w:ascii="Times New Roman" w:hAnsi="Times New Roman" w:cs="Times New Roman"/>
          <w:sz w:val="28"/>
          <w:szCs w:val="28"/>
        </w:rPr>
        <w:t> 724,6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2A2395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 0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</w:t>
      </w:r>
      <w:r w:rsidR="005962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>ого бюджета составляет 3</w:t>
      </w:r>
      <w:r w:rsidR="00C36407">
        <w:rPr>
          <w:rFonts w:ascii="Times New Roman" w:hAnsi="Times New Roman" w:cs="Times New Roman"/>
          <w:sz w:val="28"/>
          <w:szCs w:val="28"/>
        </w:rPr>
        <w:t> 129,1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</w:t>
      </w:r>
      <w:r w:rsidR="005962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2AD">
        <w:rPr>
          <w:rFonts w:ascii="Times New Roman" w:hAnsi="Times New Roman" w:cs="Times New Roman"/>
          <w:sz w:val="28"/>
          <w:szCs w:val="28"/>
        </w:rPr>
        <w:t>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2AD">
        <w:rPr>
          <w:rFonts w:ascii="Times New Roman" w:hAnsi="Times New Roman" w:cs="Times New Roman"/>
          <w:sz w:val="28"/>
          <w:szCs w:val="28"/>
        </w:rPr>
        <w:t>;</w:t>
      </w:r>
    </w:p>
    <w:p w:rsidR="005962AD" w:rsidRDefault="005962AD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  0,000 тыс. рублей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выполнение мероприятий, прежде всего, негативно отразится на </w:t>
      </w:r>
      <w:proofErr w:type="gramStart"/>
      <w:r w:rsidRPr="00BB1D69">
        <w:rPr>
          <w:rFonts w:ascii="Times New Roman" w:hAnsi="Times New Roman" w:cs="Times New Roman"/>
          <w:sz w:val="28"/>
          <w:szCs w:val="28"/>
        </w:rPr>
        <w:t>имидже</w:t>
      </w:r>
      <w:proofErr w:type="gramEnd"/>
      <w:r w:rsidRPr="00BB1D69">
        <w:rPr>
          <w:rFonts w:ascii="Times New Roman" w:hAnsi="Times New Roman" w:cs="Times New Roman"/>
          <w:sz w:val="28"/>
          <w:szCs w:val="28"/>
        </w:rPr>
        <w:t xml:space="preserve">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Таким образом, для минимизации данных рисков необходимо финансирование подпрограммы в полном объеме, т.е. 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8111D7" w:rsidRDefault="003213A0">
        <w:pPr>
          <w:pStyle w:val="a3"/>
          <w:jc w:val="center"/>
        </w:pPr>
        <w:r>
          <w:fldChar w:fldCharType="begin"/>
        </w:r>
        <w:r w:rsidR="005962AD">
          <w:instrText xml:space="preserve"> PAGE   \* MERGEFORMAT </w:instrText>
        </w:r>
        <w:r>
          <w:fldChar w:fldCharType="separate"/>
        </w:r>
        <w:r w:rsidR="00C36407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8111D7" w:rsidRDefault="00811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8111D7" w:rsidRDefault="003213A0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8111D7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C36407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8111D7" w:rsidRDefault="00811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14D64"/>
    <w:rsid w:val="00240EA7"/>
    <w:rsid w:val="002421AB"/>
    <w:rsid w:val="0028062F"/>
    <w:rsid w:val="00282081"/>
    <w:rsid w:val="00284264"/>
    <w:rsid w:val="002A2395"/>
    <w:rsid w:val="002B69AB"/>
    <w:rsid w:val="002C6D93"/>
    <w:rsid w:val="002D5A6F"/>
    <w:rsid w:val="002F2384"/>
    <w:rsid w:val="003143CD"/>
    <w:rsid w:val="00314D80"/>
    <w:rsid w:val="003213A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962AD"/>
    <w:rsid w:val="005B1152"/>
    <w:rsid w:val="0061007C"/>
    <w:rsid w:val="00622BD4"/>
    <w:rsid w:val="00623755"/>
    <w:rsid w:val="00691A3A"/>
    <w:rsid w:val="00692E7A"/>
    <w:rsid w:val="006A4502"/>
    <w:rsid w:val="006D6A5B"/>
    <w:rsid w:val="00787C25"/>
    <w:rsid w:val="00797CE5"/>
    <w:rsid w:val="007E3045"/>
    <w:rsid w:val="007F0D02"/>
    <w:rsid w:val="007F55B5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9F7F83"/>
    <w:rsid w:val="00A21924"/>
    <w:rsid w:val="00A22B32"/>
    <w:rsid w:val="00A236AE"/>
    <w:rsid w:val="00A55CB9"/>
    <w:rsid w:val="00A869CD"/>
    <w:rsid w:val="00A942CE"/>
    <w:rsid w:val="00AF2C51"/>
    <w:rsid w:val="00AF6500"/>
    <w:rsid w:val="00B328AA"/>
    <w:rsid w:val="00B47841"/>
    <w:rsid w:val="00B50734"/>
    <w:rsid w:val="00B54DF8"/>
    <w:rsid w:val="00B56920"/>
    <w:rsid w:val="00BB1D69"/>
    <w:rsid w:val="00C36407"/>
    <w:rsid w:val="00C83640"/>
    <w:rsid w:val="00CA09B3"/>
    <w:rsid w:val="00D02BA5"/>
    <w:rsid w:val="00D328D5"/>
    <w:rsid w:val="00D50D22"/>
    <w:rsid w:val="00D5637D"/>
    <w:rsid w:val="00DA40B7"/>
    <w:rsid w:val="00DF463F"/>
    <w:rsid w:val="00E15852"/>
    <w:rsid w:val="00E25917"/>
    <w:rsid w:val="00E717C1"/>
    <w:rsid w:val="00E81557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6853-A965-4EBD-B403-CA7B9E0F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4</cp:revision>
  <cp:lastPrinted>2016-04-06T12:29:00Z</cp:lastPrinted>
  <dcterms:created xsi:type="dcterms:W3CDTF">2017-09-05T05:37:00Z</dcterms:created>
  <dcterms:modified xsi:type="dcterms:W3CDTF">2023-02-03T12:31:00Z</dcterms:modified>
</cp:coreProperties>
</file>